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617C0" w14:textId="77777777" w:rsidR="00001321" w:rsidRPr="00AF1CF4" w:rsidRDefault="00646E21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70-2020</w:t>
      </w:r>
      <w:bookmarkEnd w:id="0"/>
    </w:p>
    <w:p w14:paraId="0A69E04B" w14:textId="77777777" w:rsidR="000D6EC4" w:rsidRPr="00AF1CF4" w:rsidRDefault="00646E21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1ACE51ED" w14:textId="77777777" w:rsidR="00735359" w:rsidRPr="00AF1CF4" w:rsidRDefault="00646E21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1843"/>
        <w:gridCol w:w="1576"/>
        <w:gridCol w:w="1826"/>
        <w:gridCol w:w="2268"/>
      </w:tblGrid>
      <w:tr w:rsidR="009D6F00" w14:paraId="16AAEEDF" w14:textId="77777777" w:rsidTr="00720360">
        <w:tc>
          <w:tcPr>
            <w:tcW w:w="1384" w:type="dxa"/>
            <w:gridSpan w:val="2"/>
            <w:vAlign w:val="center"/>
          </w:tcPr>
          <w:p w14:paraId="7829AFCD" w14:textId="77777777" w:rsidR="00735359" w:rsidRPr="00AF1CF4" w:rsidRDefault="00646E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419" w:type="dxa"/>
            <w:gridSpan w:val="2"/>
            <w:vAlign w:val="center"/>
          </w:tcPr>
          <w:p w14:paraId="724A3DB3" w14:textId="77777777" w:rsidR="00735359" w:rsidRPr="00AF1CF4" w:rsidRDefault="00646E2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proofErr w:type="gramStart"/>
            <w:r w:rsidRPr="00AF1CF4">
              <w:rPr>
                <w:rFonts w:ascii="宋体" w:hAnsi="宋体"/>
                <w:szCs w:val="21"/>
              </w:rPr>
              <w:t>中阀控股</w:t>
            </w:r>
            <w:proofErr w:type="gramEnd"/>
            <w:r w:rsidRPr="00AF1CF4">
              <w:rPr>
                <w:rFonts w:ascii="宋体" w:hAnsi="宋体"/>
                <w:szCs w:val="21"/>
              </w:rPr>
              <w:t>（集团）有限公司</w:t>
            </w:r>
            <w:bookmarkEnd w:id="1"/>
          </w:p>
        </w:tc>
        <w:tc>
          <w:tcPr>
            <w:tcW w:w="1826" w:type="dxa"/>
            <w:vAlign w:val="center"/>
          </w:tcPr>
          <w:p w14:paraId="252DE5C1" w14:textId="77777777" w:rsidR="00735359" w:rsidRPr="00AF1CF4" w:rsidRDefault="00646E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6CD3DBFA" w14:textId="77777777" w:rsidR="00735359" w:rsidRPr="00AF1CF4" w:rsidRDefault="00646E2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D6F00" w14:paraId="52114CF8" w14:textId="77777777" w:rsidTr="00720360">
        <w:tc>
          <w:tcPr>
            <w:tcW w:w="606" w:type="dxa"/>
            <w:vMerge w:val="restart"/>
            <w:vAlign w:val="center"/>
          </w:tcPr>
          <w:p w14:paraId="369AADF7" w14:textId="77777777" w:rsidR="00735359" w:rsidRPr="00AF1CF4" w:rsidRDefault="00646E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778" w:type="dxa"/>
            <w:vAlign w:val="center"/>
          </w:tcPr>
          <w:p w14:paraId="6710A51C" w14:textId="77777777" w:rsidR="00735359" w:rsidRPr="00AF1CF4" w:rsidRDefault="00646E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14:paraId="049B0ED9" w14:textId="77777777" w:rsidR="00735359" w:rsidRPr="00AF1CF4" w:rsidRDefault="00646E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76" w:type="dxa"/>
            <w:vAlign w:val="center"/>
          </w:tcPr>
          <w:p w14:paraId="4B954EFB" w14:textId="77777777" w:rsidR="00735359" w:rsidRPr="00AF1CF4" w:rsidRDefault="00646E2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A03DD35" w14:textId="77777777" w:rsidR="00735359" w:rsidRPr="00AF1CF4" w:rsidRDefault="00646E2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14A14EB" w14:textId="77777777" w:rsidR="00735359" w:rsidRPr="00AF1CF4" w:rsidRDefault="00646E21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9D6F00" w14:paraId="758C5EA9" w14:textId="77777777" w:rsidTr="00720360">
        <w:tc>
          <w:tcPr>
            <w:tcW w:w="606" w:type="dxa"/>
            <w:vMerge/>
            <w:vAlign w:val="center"/>
          </w:tcPr>
          <w:p w14:paraId="7CC29883" w14:textId="77777777" w:rsidR="00735359" w:rsidRPr="00AF1CF4" w:rsidRDefault="00646E2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5061D24C" w14:textId="77777777" w:rsidR="00735359" w:rsidRPr="00AF1CF4" w:rsidRDefault="00646E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3CD9F6D" w14:textId="77777777" w:rsidR="00735359" w:rsidRPr="00AF1CF4" w:rsidRDefault="00646E21" w:rsidP="007203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76" w:type="dxa"/>
            <w:vAlign w:val="center"/>
          </w:tcPr>
          <w:p w14:paraId="1269EF11" w14:textId="77777777" w:rsidR="00735359" w:rsidRPr="00AF1CF4" w:rsidRDefault="00646E21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05052A2F" w14:textId="77777777" w:rsidR="00735359" w:rsidRPr="00AF1CF4" w:rsidRDefault="00646E2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322FF9BC" w14:textId="4FFF13CD" w:rsidR="00735359" w:rsidRPr="00AF1CF4" w:rsidRDefault="0072036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646E21" w:rsidRPr="00AF1CF4">
              <w:rPr>
                <w:color w:val="000000"/>
                <w:szCs w:val="21"/>
              </w:rPr>
              <w:t>审核员</w:t>
            </w:r>
          </w:p>
        </w:tc>
      </w:tr>
      <w:tr w:rsidR="009D6F00" w14:paraId="2A7DEB63" w14:textId="77777777" w:rsidTr="00720360">
        <w:tc>
          <w:tcPr>
            <w:tcW w:w="606" w:type="dxa"/>
            <w:vMerge/>
            <w:vAlign w:val="center"/>
          </w:tcPr>
          <w:p w14:paraId="25187088" w14:textId="77777777" w:rsidR="00735359" w:rsidRPr="00AF1CF4" w:rsidRDefault="00646E2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5A1E40E" w14:textId="2DBC2B78" w:rsidR="00735359" w:rsidRPr="00AF1CF4" w:rsidRDefault="0072036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1EB6ADFA" w14:textId="77777777" w:rsidR="00735359" w:rsidRPr="00AF1CF4" w:rsidRDefault="00646E21" w:rsidP="0072036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沙跃兵</w:t>
            </w:r>
            <w:proofErr w:type="gramEnd"/>
          </w:p>
        </w:tc>
        <w:tc>
          <w:tcPr>
            <w:tcW w:w="1576" w:type="dxa"/>
            <w:vAlign w:val="center"/>
          </w:tcPr>
          <w:p w14:paraId="613D0ED5" w14:textId="77777777" w:rsidR="00735359" w:rsidRPr="00AF1CF4" w:rsidRDefault="00646E21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7E6EF85D" w14:textId="77777777" w:rsidR="00735359" w:rsidRPr="00AF1CF4" w:rsidRDefault="00646E2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58121688</w:t>
            </w:r>
          </w:p>
        </w:tc>
        <w:tc>
          <w:tcPr>
            <w:tcW w:w="2268" w:type="dxa"/>
            <w:vAlign w:val="center"/>
          </w:tcPr>
          <w:p w14:paraId="023AF2B6" w14:textId="77777777" w:rsidR="00735359" w:rsidRPr="00AF1CF4" w:rsidRDefault="00646E21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9D6F00" w14:paraId="24803D28" w14:textId="77777777" w:rsidTr="00720360">
        <w:tc>
          <w:tcPr>
            <w:tcW w:w="606" w:type="dxa"/>
            <w:vMerge/>
            <w:vAlign w:val="center"/>
          </w:tcPr>
          <w:p w14:paraId="3BBC0272" w14:textId="77777777" w:rsidR="00735359" w:rsidRPr="00AF1CF4" w:rsidRDefault="00646E2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36B692DA" w14:textId="77777777" w:rsidR="00735359" w:rsidRPr="00AF1CF4" w:rsidRDefault="00646E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2C7AF5" w14:textId="77777777" w:rsidR="00735359" w:rsidRPr="00AF1CF4" w:rsidRDefault="00646E2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6675C099" w14:textId="77777777" w:rsidR="00735359" w:rsidRPr="00AF1CF4" w:rsidRDefault="00646E21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E6AA53E" w14:textId="77777777" w:rsidR="00735359" w:rsidRPr="00AF1CF4" w:rsidRDefault="00646E2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52186F" w14:textId="77777777" w:rsidR="00735359" w:rsidRPr="00AF1CF4" w:rsidRDefault="00646E21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9D6F00" w14:paraId="61FB39C7" w14:textId="77777777" w:rsidTr="00720360">
        <w:tc>
          <w:tcPr>
            <w:tcW w:w="606" w:type="dxa"/>
            <w:vMerge/>
            <w:vAlign w:val="center"/>
          </w:tcPr>
          <w:p w14:paraId="66B6F17C" w14:textId="77777777" w:rsidR="00735359" w:rsidRPr="00AF1CF4" w:rsidRDefault="00646E2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135B069B" w14:textId="77777777" w:rsidR="00735359" w:rsidRPr="00AF1CF4" w:rsidRDefault="00646E2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61912A5" w14:textId="77777777" w:rsidR="00735359" w:rsidRPr="00AF1CF4" w:rsidRDefault="00646E21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2AED0F79" w14:textId="77777777" w:rsidR="00735359" w:rsidRPr="00AF1CF4" w:rsidRDefault="00646E21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3774C07" w14:textId="77777777" w:rsidR="00735359" w:rsidRPr="00AF1CF4" w:rsidRDefault="00646E21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AC95C9" w14:textId="77777777" w:rsidR="00735359" w:rsidRPr="00AF1CF4" w:rsidRDefault="00646E21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DE46793" w14:textId="77777777" w:rsidR="00735359" w:rsidRPr="00AF1CF4" w:rsidRDefault="00646E21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9D6F00" w14:paraId="56C8C4E0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3E665BE7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7E07D2A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A2EA2B3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6A24A356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A9B1341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4A3E6580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9D6F00" w14:paraId="3574684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F35BC5C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880057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B82119A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EA0E7F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3AF7E7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45239F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6F00" w14:paraId="7C880D4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DD11348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DD806E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494DC8C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DD9F82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3CFDFE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E8C2DB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6F00" w14:paraId="41728E2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A71F560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0DF12B4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8DD7163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53AF52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7993C9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276C4C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6F00" w14:paraId="1D3ACF5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2C35EC1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16F8FD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85AEAD0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EEEC6D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F0FAA5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CC7F43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6F00" w14:paraId="5816466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431C1BB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E21473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3760D0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89C7A7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BD4570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61D9628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6F00" w14:paraId="6AE1B39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99807BA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6D65C2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7E56844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DDD9A9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F403E1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45C6A0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6F00" w14:paraId="1F7EDB7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FB30B3B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C2C7F3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57D964F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FC3727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DCC6EE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C88ABA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6F00" w14:paraId="659D40F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0B6FCAF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08C134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5E8DCDA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6D85CA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B2741E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1D85A7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6F00" w14:paraId="26CE416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CD13F55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777B4A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CC1B6CD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8EA60C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84F074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0960AA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6F00" w14:paraId="669FA9F6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51AF2E88" w14:textId="77777777" w:rsidR="0042070E" w:rsidRPr="00AF1CF4" w:rsidRDefault="00646E2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489900C1" w14:textId="77777777" w:rsidR="0042070E" w:rsidRPr="00AF1CF4" w:rsidRDefault="00646E2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0BED4CA" w14:textId="77777777" w:rsidR="0042070E" w:rsidRPr="00AF1CF4" w:rsidRDefault="00646E2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3F619B5" w14:textId="77777777" w:rsidR="0042070E" w:rsidRPr="00AF1CF4" w:rsidRDefault="00646E2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34503CE" w14:textId="77777777" w:rsidR="0042070E" w:rsidRPr="00AF1CF4" w:rsidRDefault="00646E2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9AFC183" w14:textId="77777777" w:rsidR="0042070E" w:rsidRPr="00AF1CF4" w:rsidRDefault="00646E21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6482773" w14:textId="77777777" w:rsidR="0042070E" w:rsidRPr="00AF1CF4" w:rsidRDefault="00646E2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91E1B86" w14:textId="77777777" w:rsidR="0042070E" w:rsidRPr="00AF1CF4" w:rsidRDefault="00646E21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312DF16" w14:textId="77777777" w:rsidR="0042070E" w:rsidRPr="00AF1CF4" w:rsidRDefault="00646E21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9D6F00" w14:paraId="4FEADA51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6052F0D" w14:textId="77777777" w:rsidR="0042070E" w:rsidRPr="00AF1CF4" w:rsidRDefault="00646E21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9D6F00" w14:paraId="1A05B873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C63209" w14:textId="77777777" w:rsidR="0042070E" w:rsidRPr="00AF1CF4" w:rsidRDefault="00646E21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717A7096" w14:textId="77777777" w:rsidR="0042070E" w:rsidRPr="00AF1CF4" w:rsidRDefault="00646E2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13E2B4C" w14:textId="77777777" w:rsidR="0042070E" w:rsidRPr="00AF1CF4" w:rsidRDefault="00646E2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490FBF60" w14:textId="77777777" w:rsidR="0042070E" w:rsidRPr="00AF1CF4" w:rsidRDefault="00646E21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7C2DABA0" w14:textId="77777777" w:rsidR="0042070E" w:rsidRPr="00AF1CF4" w:rsidRDefault="00646E2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7F1E180D" w14:textId="77777777" w:rsidR="0042070E" w:rsidRPr="00AF1CF4" w:rsidRDefault="00646E2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408D9F89" w14:textId="77777777" w:rsidR="0042070E" w:rsidRPr="00AF1CF4" w:rsidRDefault="00646E2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142E2B81" w14:textId="77777777" w:rsidR="0042070E" w:rsidRPr="00AF1CF4" w:rsidRDefault="00646E2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4A47BA72" w14:textId="77777777" w:rsidR="0042070E" w:rsidRPr="00AF1CF4" w:rsidRDefault="00646E2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CC8854D" w14:textId="77777777" w:rsidR="0042070E" w:rsidRPr="00AF1CF4" w:rsidRDefault="00646E21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3AEA54C" w14:textId="77777777" w:rsidR="0042070E" w:rsidRPr="00AF1CF4" w:rsidRDefault="00646E2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E085C02" w14:textId="77777777" w:rsidR="0042070E" w:rsidRPr="00AF1CF4" w:rsidRDefault="00646E21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71BE74E4" w14:textId="77777777" w:rsidR="0042070E" w:rsidRPr="00AF1CF4" w:rsidRDefault="00646E2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32974990" w14:textId="77777777" w:rsidR="0042070E" w:rsidRPr="00AF1CF4" w:rsidRDefault="00646E2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0EDE12B" w14:textId="77777777" w:rsidR="0042070E" w:rsidRPr="00AF1CF4" w:rsidRDefault="00646E2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70E40FE0" w14:textId="77777777" w:rsidR="0042070E" w:rsidRPr="00AF1CF4" w:rsidRDefault="00646E2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7841FBE2" w14:textId="77777777" w:rsidR="0042070E" w:rsidRPr="00AF1CF4" w:rsidRDefault="00646E2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6690284" w14:textId="77777777" w:rsidR="0042070E" w:rsidRPr="00AF1CF4" w:rsidRDefault="00646E2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5924DB4" w14:textId="77777777" w:rsidR="0042070E" w:rsidRPr="00AF1CF4" w:rsidRDefault="00646E2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68BBE4BB" w14:textId="77777777" w:rsidR="0042070E" w:rsidRPr="00AF1CF4" w:rsidRDefault="00646E21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B42BAD2" w14:textId="77777777" w:rsidR="0042070E" w:rsidRPr="00216E4A" w:rsidRDefault="00646E21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6881C30E" w14:textId="77777777" w:rsidR="00A9453A" w:rsidRDefault="00646E21" w:rsidP="00216E4A">
      <w:pPr>
        <w:spacing w:line="360" w:lineRule="auto"/>
        <w:rPr>
          <w:rFonts w:ascii="宋体" w:hAnsi="宋体"/>
          <w:b/>
          <w:szCs w:val="21"/>
        </w:rPr>
      </w:pPr>
    </w:p>
    <w:p w14:paraId="5524E187" w14:textId="77777777" w:rsidR="00A9453A" w:rsidRDefault="00646E21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4D0AF" w14:textId="77777777" w:rsidR="00646E21" w:rsidRDefault="00646E21">
      <w:r>
        <w:separator/>
      </w:r>
    </w:p>
  </w:endnote>
  <w:endnote w:type="continuationSeparator" w:id="0">
    <w:p w14:paraId="46578A0E" w14:textId="77777777" w:rsidR="00646E21" w:rsidRDefault="0064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1BDD5CA" w14:textId="77777777" w:rsidR="005E2F6A" w:rsidRDefault="00646E21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BF5CB6" w14:textId="77777777" w:rsidR="005E2F6A" w:rsidRDefault="00646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004F8" w14:textId="77777777" w:rsidR="00646E21" w:rsidRDefault="00646E21">
      <w:r>
        <w:separator/>
      </w:r>
    </w:p>
  </w:footnote>
  <w:footnote w:type="continuationSeparator" w:id="0">
    <w:p w14:paraId="236559E1" w14:textId="77777777" w:rsidR="00646E21" w:rsidRDefault="0064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F7B81" w14:textId="77777777" w:rsidR="00001321" w:rsidRDefault="00646E21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67C5C49A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16B11B89" w14:textId="77777777" w:rsidR="00001321" w:rsidRPr="00500BCC" w:rsidRDefault="00646E21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29142755" wp14:editId="0535A420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A31E844" w14:textId="77777777" w:rsidR="00001321" w:rsidRDefault="00646E21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5E61499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F00"/>
    <w:rsid w:val="00646E21"/>
    <w:rsid w:val="00720360"/>
    <w:rsid w:val="009D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DA4969C"/>
  <w15:docId w15:val="{0020949C-545D-48D7-A161-B5C32227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20-09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